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F6" w:rsidRPr="008C0606" w:rsidRDefault="006520F6" w:rsidP="00D31471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8C0606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8C0606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8C0606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8C0606">
        <w:rPr>
          <w:rFonts w:ascii="GHEA Grapalat" w:hAnsi="GHEA Grapalat"/>
          <w:b/>
          <w:i/>
          <w:szCs w:val="24"/>
          <w:lang w:val="af-ZA"/>
        </w:rPr>
        <w:t>)</w:t>
      </w:r>
    </w:p>
    <w:p w:rsidR="006520F6" w:rsidRPr="008C0606" w:rsidRDefault="00CC2A68" w:rsidP="00D31471">
      <w:pPr>
        <w:spacing w:after="0" w:line="240" w:lineRule="auto"/>
        <w:jc w:val="center"/>
        <w:rPr>
          <w:rFonts w:ascii="GHEA Grapalat" w:hAnsi="GHEA Grapalat"/>
          <w:sz w:val="20"/>
          <w:lang w:val="af-ZA"/>
        </w:rPr>
      </w:pPr>
      <w:r w:rsidRPr="008C0606">
        <w:rPr>
          <w:rFonts w:ascii="GHEA Grapalat" w:hAnsi="GHEA Grapalat"/>
          <w:b/>
          <w:i/>
          <w:szCs w:val="24"/>
          <w:lang w:val="af-ZA"/>
        </w:rPr>
        <w:t>ՊԱՐԶԵՑՎԱԾ</w:t>
      </w:r>
      <w:r w:rsidR="00621AEC" w:rsidRPr="008C0606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520F6" w:rsidRPr="008C0606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520F6" w:rsidRPr="008C0606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520F6" w:rsidRPr="008C0606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6520F6" w:rsidRPr="008C0606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520F6" w:rsidRPr="008C0606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6520F6" w:rsidRPr="008C0606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520F6" w:rsidRPr="008C0606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CC2A68" w:rsidRPr="008C0606" w:rsidRDefault="006520F6" w:rsidP="00CC2A68">
      <w:pPr>
        <w:tabs>
          <w:tab w:val="left" w:pos="8083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C0606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Ի</w:t>
      </w:r>
      <w:r w:rsidRPr="008C060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8C0606">
        <w:rPr>
          <w:rFonts w:ascii="GHEA Grapalat" w:hAnsi="GHEA Grapalat" w:cs="Sylfaen"/>
          <w:b/>
          <w:i/>
          <w:sz w:val="24"/>
          <w:szCs w:val="24"/>
          <w:lang w:val="af-ZA"/>
        </w:rPr>
        <w:t>ԾԱԾԿԱԳԻՐԸ՝</w:t>
      </w:r>
      <w:r w:rsidRPr="008C060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21AEC" w:rsidRPr="008C060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2A68" w:rsidRPr="008C0606">
        <w:rPr>
          <w:rFonts w:ascii="GHEA Grapalat" w:hAnsi="GHEA Grapalat"/>
          <w:b/>
          <w:sz w:val="24"/>
          <w:szCs w:val="24"/>
          <w:lang w:val="af-ZA"/>
        </w:rPr>
        <w:t>ՍՄՍՔ-</w:t>
      </w:r>
      <w:r w:rsidR="00621AEC" w:rsidRPr="008C0606">
        <w:rPr>
          <w:rFonts w:ascii="GHEA Grapalat" w:hAnsi="GHEA Grapalat"/>
          <w:b/>
          <w:sz w:val="24"/>
          <w:szCs w:val="24"/>
          <w:lang w:val="af-ZA"/>
        </w:rPr>
        <w:t>Ա</w:t>
      </w:r>
      <w:r w:rsidR="00CC2A68" w:rsidRPr="008C0606">
        <w:rPr>
          <w:rFonts w:ascii="GHEA Grapalat" w:hAnsi="GHEA Grapalat"/>
          <w:b/>
          <w:sz w:val="24"/>
          <w:szCs w:val="24"/>
          <w:lang w:val="af-ZA"/>
        </w:rPr>
        <w:t>Շ</w:t>
      </w:r>
      <w:r w:rsidR="00621AEC" w:rsidRPr="008C0606">
        <w:rPr>
          <w:rFonts w:ascii="GHEA Grapalat" w:hAnsi="GHEA Grapalat"/>
          <w:b/>
          <w:sz w:val="24"/>
          <w:szCs w:val="24"/>
          <w:lang w:val="af-ZA"/>
        </w:rPr>
        <w:t>ՁԲ-</w:t>
      </w:r>
      <w:r w:rsidR="00B85620" w:rsidRPr="008C0606">
        <w:rPr>
          <w:rFonts w:ascii="GHEA Grapalat" w:hAnsi="GHEA Grapalat"/>
          <w:b/>
          <w:sz w:val="24"/>
          <w:szCs w:val="24"/>
          <w:lang w:val="af-ZA"/>
        </w:rPr>
        <w:t>2</w:t>
      </w:r>
    </w:p>
    <w:p w:rsidR="006520F6" w:rsidRPr="008C0606" w:rsidRDefault="006520F6" w:rsidP="00CC2A68">
      <w:pPr>
        <w:tabs>
          <w:tab w:val="left" w:pos="8083"/>
        </w:tabs>
        <w:spacing w:after="0" w:line="240" w:lineRule="auto"/>
        <w:jc w:val="center"/>
        <w:rPr>
          <w:rFonts w:ascii="GHEA Grapalat" w:hAnsi="GHEA Grapalat"/>
          <w:sz w:val="20"/>
          <w:lang w:val="af-ZA"/>
        </w:rPr>
      </w:pPr>
      <w:r w:rsidRPr="008C0606">
        <w:rPr>
          <w:rFonts w:ascii="GHEA Grapalat" w:hAnsi="GHEA Grapalat" w:cs="Sylfaen"/>
          <w:sz w:val="20"/>
          <w:lang w:val="af-ZA"/>
        </w:rPr>
        <w:t>Պատվիրատուն</w:t>
      </w:r>
      <w:r w:rsidRPr="008C0606">
        <w:rPr>
          <w:rFonts w:ascii="GHEA Grapalat" w:hAnsi="GHEA Grapalat"/>
          <w:sz w:val="20"/>
          <w:lang w:val="af-ZA"/>
        </w:rPr>
        <w:t xml:space="preserve">` </w:t>
      </w:r>
      <w:r w:rsidR="00C000E7" w:rsidRPr="008C0606">
        <w:rPr>
          <w:rFonts w:ascii="GHEA Grapalat" w:hAnsi="GHEA Grapalat"/>
          <w:sz w:val="20"/>
          <w:lang w:val="af-ZA"/>
        </w:rPr>
        <w:t>Սիսիանի քաղաքա</w:t>
      </w:r>
      <w:r w:rsidR="00891095" w:rsidRPr="008C0606">
        <w:rPr>
          <w:rFonts w:ascii="GHEA Grapalat" w:hAnsi="GHEA Grapalat"/>
          <w:sz w:val="20"/>
          <w:lang w:val="af-ZA"/>
        </w:rPr>
        <w:t>յին համայնք</w:t>
      </w:r>
      <w:r w:rsidR="00C000E7" w:rsidRPr="008C0606">
        <w:rPr>
          <w:rFonts w:ascii="GHEA Grapalat" w:hAnsi="GHEA Grapalat"/>
          <w:sz w:val="20"/>
          <w:lang w:val="af-ZA"/>
        </w:rPr>
        <w:t>ը</w:t>
      </w:r>
      <w:r w:rsidRPr="008C0606">
        <w:rPr>
          <w:rFonts w:ascii="GHEA Grapalat" w:hAnsi="GHEA Grapalat"/>
          <w:sz w:val="20"/>
          <w:lang w:val="af-ZA"/>
        </w:rPr>
        <w:t xml:space="preserve">, </w:t>
      </w:r>
      <w:r w:rsidRPr="008C0606">
        <w:rPr>
          <w:rFonts w:ascii="GHEA Grapalat" w:hAnsi="GHEA Grapalat" w:cs="Sylfaen"/>
          <w:sz w:val="20"/>
          <w:lang w:val="af-ZA"/>
        </w:rPr>
        <w:t>որը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Pr="008C0606">
        <w:rPr>
          <w:rFonts w:ascii="GHEA Grapalat" w:hAnsi="GHEA Grapalat" w:cs="Sylfaen"/>
          <w:sz w:val="20"/>
          <w:lang w:val="af-ZA"/>
        </w:rPr>
        <w:t>գտնվում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Pr="008C0606">
        <w:rPr>
          <w:rFonts w:ascii="GHEA Grapalat" w:hAnsi="GHEA Grapalat" w:cs="Sylfaen"/>
          <w:sz w:val="20"/>
          <w:lang w:val="af-ZA"/>
        </w:rPr>
        <w:t>է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="00C000E7" w:rsidRPr="008C0606">
        <w:rPr>
          <w:rFonts w:ascii="GHEA Grapalat" w:hAnsi="GHEA Grapalat"/>
          <w:sz w:val="20"/>
          <w:lang w:val="af-ZA"/>
        </w:rPr>
        <w:t>ք. Սիսիան, Սիսական 31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Pr="008C0606">
        <w:rPr>
          <w:rFonts w:ascii="GHEA Grapalat" w:hAnsi="GHEA Grapalat" w:cs="Sylfaen"/>
          <w:sz w:val="20"/>
          <w:lang w:val="af-ZA"/>
        </w:rPr>
        <w:t>հասցեում</w:t>
      </w:r>
      <w:r w:rsidRPr="008C0606">
        <w:rPr>
          <w:rFonts w:ascii="GHEA Grapalat" w:hAnsi="GHEA Grapalat"/>
          <w:sz w:val="20"/>
          <w:lang w:val="af-ZA"/>
        </w:rPr>
        <w:t xml:space="preserve">, </w:t>
      </w:r>
      <w:r w:rsidRPr="008C0606">
        <w:rPr>
          <w:rFonts w:ascii="GHEA Grapalat" w:hAnsi="GHEA Grapalat" w:cs="Sylfaen"/>
          <w:sz w:val="20"/>
          <w:lang w:val="af-ZA"/>
        </w:rPr>
        <w:t>ստոր</w:t>
      </w:r>
      <w:r w:rsidR="00C000E7" w:rsidRPr="008C0606">
        <w:rPr>
          <w:rFonts w:ascii="GHEA Grapalat" w:hAnsi="GHEA Grapalat" w:cs="Sylfaen"/>
          <w:sz w:val="20"/>
          <w:lang w:val="af-ZA"/>
        </w:rPr>
        <w:t>և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Pr="008C0606">
        <w:rPr>
          <w:rFonts w:ascii="GHEA Grapalat" w:hAnsi="GHEA Grapalat" w:cs="Sylfaen"/>
          <w:sz w:val="20"/>
          <w:lang w:val="af-ZA"/>
        </w:rPr>
        <w:t>ներկայացնում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Pr="008C0606">
        <w:rPr>
          <w:rFonts w:ascii="GHEA Grapalat" w:hAnsi="GHEA Grapalat" w:cs="Sylfaen"/>
          <w:sz w:val="20"/>
          <w:lang w:val="af-ZA"/>
        </w:rPr>
        <w:t>է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="00891095" w:rsidRPr="008C0606">
        <w:rPr>
          <w:rFonts w:ascii="GHEA Grapalat" w:hAnsi="GHEA Grapalat"/>
          <w:sz w:val="20"/>
          <w:lang w:val="af-ZA"/>
        </w:rPr>
        <w:t>ՍՄՍՔ-ԱՇՁԲ-</w:t>
      </w:r>
      <w:r w:rsidR="00B85620" w:rsidRPr="008C0606">
        <w:rPr>
          <w:rFonts w:ascii="GHEA Grapalat" w:hAnsi="GHEA Grapalat"/>
          <w:sz w:val="20"/>
          <w:lang w:val="af-ZA"/>
        </w:rPr>
        <w:t>2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Pr="008C0606">
        <w:rPr>
          <w:rFonts w:ascii="GHEA Grapalat" w:hAnsi="GHEA Grapalat" w:cs="Sylfaen"/>
          <w:sz w:val="20"/>
          <w:lang w:val="af-ZA"/>
        </w:rPr>
        <w:t>ծածկագրով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Pr="008C0606">
        <w:rPr>
          <w:rFonts w:ascii="GHEA Grapalat" w:hAnsi="GHEA Grapalat" w:cs="Sylfaen"/>
          <w:sz w:val="20"/>
          <w:lang w:val="af-ZA"/>
        </w:rPr>
        <w:t>հայտարարված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="00891095" w:rsidRPr="008C0606">
        <w:rPr>
          <w:rFonts w:ascii="GHEA Grapalat" w:hAnsi="GHEA Grapalat"/>
          <w:sz w:val="20"/>
          <w:lang w:val="af-ZA"/>
        </w:rPr>
        <w:t>պարզեցված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Pr="008C0606">
        <w:rPr>
          <w:rFonts w:ascii="GHEA Grapalat" w:hAnsi="GHEA Grapalat" w:cs="Sylfaen"/>
          <w:sz w:val="20"/>
          <w:lang w:val="af-ZA"/>
        </w:rPr>
        <w:t>ընթացակարգի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Pr="008C0606">
        <w:rPr>
          <w:rFonts w:ascii="GHEA Grapalat" w:hAnsi="GHEA Grapalat" w:cs="Sylfaen"/>
          <w:sz w:val="20"/>
          <w:lang w:val="af-ZA"/>
        </w:rPr>
        <w:t>արդյունքում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Pr="008C0606">
        <w:rPr>
          <w:rFonts w:ascii="GHEA Grapalat" w:hAnsi="GHEA Grapalat" w:cs="Sylfaen"/>
          <w:sz w:val="20"/>
          <w:lang w:val="af-ZA"/>
        </w:rPr>
        <w:t>կնքված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Pr="008C0606">
        <w:rPr>
          <w:rFonts w:ascii="GHEA Grapalat" w:hAnsi="GHEA Grapalat" w:cs="Sylfaen"/>
          <w:sz w:val="20"/>
          <w:lang w:val="af-ZA"/>
        </w:rPr>
        <w:t>պայմանագրի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Pr="008C0606">
        <w:rPr>
          <w:rFonts w:ascii="GHEA Grapalat" w:hAnsi="GHEA Grapalat" w:cs="Sylfaen"/>
          <w:sz w:val="20"/>
          <w:lang w:val="af-ZA"/>
        </w:rPr>
        <w:t>մասին</w:t>
      </w:r>
      <w:r w:rsidRPr="008C0606">
        <w:rPr>
          <w:rFonts w:ascii="GHEA Grapalat" w:hAnsi="GHEA Grapalat"/>
          <w:sz w:val="20"/>
          <w:lang w:val="af-ZA"/>
        </w:rPr>
        <w:t xml:space="preserve"> </w:t>
      </w:r>
      <w:r w:rsidRPr="008C0606">
        <w:rPr>
          <w:rFonts w:ascii="GHEA Grapalat" w:hAnsi="GHEA Grapalat" w:cs="Sylfaen"/>
          <w:sz w:val="20"/>
          <w:lang w:val="af-ZA"/>
        </w:rPr>
        <w:t>տեղեկատվությունը</w:t>
      </w:r>
      <w:r w:rsidRPr="008C0606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4619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737"/>
        <w:gridCol w:w="280"/>
        <w:gridCol w:w="92"/>
        <w:gridCol w:w="827"/>
        <w:gridCol w:w="191"/>
        <w:gridCol w:w="563"/>
        <w:gridCol w:w="553"/>
        <w:gridCol w:w="12"/>
        <w:gridCol w:w="180"/>
        <w:gridCol w:w="634"/>
        <w:gridCol w:w="190"/>
        <w:gridCol w:w="20"/>
        <w:gridCol w:w="419"/>
        <w:gridCol w:w="182"/>
        <w:gridCol w:w="6"/>
        <w:gridCol w:w="174"/>
        <w:gridCol w:w="29"/>
        <w:gridCol w:w="693"/>
        <w:gridCol w:w="584"/>
        <w:gridCol w:w="173"/>
        <w:gridCol w:w="16"/>
        <w:gridCol w:w="342"/>
        <w:gridCol w:w="177"/>
        <w:gridCol w:w="710"/>
        <w:gridCol w:w="29"/>
        <w:gridCol w:w="193"/>
        <w:gridCol w:w="123"/>
        <w:gridCol w:w="265"/>
        <w:gridCol w:w="666"/>
        <w:gridCol w:w="196"/>
        <w:gridCol w:w="330"/>
        <w:gridCol w:w="752"/>
        <w:gridCol w:w="151"/>
        <w:gridCol w:w="25"/>
        <w:gridCol w:w="221"/>
        <w:gridCol w:w="26"/>
        <w:gridCol w:w="570"/>
        <w:gridCol w:w="646"/>
        <w:gridCol w:w="488"/>
        <w:gridCol w:w="1134"/>
        <w:gridCol w:w="29"/>
      </w:tblGrid>
      <w:tr w:rsidR="006520F6" w:rsidRPr="008C0606" w:rsidTr="00B85620">
        <w:trPr>
          <w:gridAfter w:val="1"/>
          <w:wAfter w:w="29" w:type="dxa"/>
          <w:trHeight w:val="146"/>
        </w:trPr>
        <w:tc>
          <w:tcPr>
            <w:tcW w:w="14590" w:type="dxa"/>
            <w:gridSpan w:val="41"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C0606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C060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8C0606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520F6" w:rsidRPr="008C0606" w:rsidTr="00B85620">
        <w:trPr>
          <w:gridAfter w:val="1"/>
          <w:wAfter w:w="29" w:type="dxa"/>
          <w:trHeight w:val="110"/>
        </w:trPr>
        <w:tc>
          <w:tcPr>
            <w:tcW w:w="1728" w:type="dxa"/>
            <w:gridSpan w:val="2"/>
            <w:vMerge w:val="restart"/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</w:t>
            </w:r>
            <w:proofErr w:type="spellEnd"/>
            <w:r w:rsidRPr="008C060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116" w:type="dxa"/>
            <w:gridSpan w:val="2"/>
            <w:vMerge w:val="restart"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8C0606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3514" w:type="dxa"/>
            <w:gridSpan w:val="14"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5205" w:type="dxa"/>
            <w:gridSpan w:val="12"/>
            <w:vMerge w:val="restart"/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6520F6" w:rsidRPr="008C0606" w:rsidTr="00B85620">
        <w:trPr>
          <w:gridAfter w:val="1"/>
          <w:wAfter w:w="29" w:type="dxa"/>
          <w:trHeight w:val="175"/>
        </w:trPr>
        <w:tc>
          <w:tcPr>
            <w:tcW w:w="1728" w:type="dxa"/>
            <w:gridSpan w:val="2"/>
            <w:vMerge/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C060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3514" w:type="dxa"/>
            <w:gridSpan w:val="14"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5205" w:type="dxa"/>
            <w:gridSpan w:val="12"/>
            <w:vMerge/>
            <w:shd w:val="clear" w:color="auto" w:fill="auto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0F6" w:rsidRPr="008C0606" w:rsidTr="00B85620">
        <w:trPr>
          <w:gridAfter w:val="1"/>
          <w:wAfter w:w="29" w:type="dxa"/>
          <w:trHeight w:val="275"/>
        </w:trPr>
        <w:tc>
          <w:tcPr>
            <w:tcW w:w="17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C060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5205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212" w:rsidRPr="008C0606" w:rsidTr="00B85620">
        <w:trPr>
          <w:gridAfter w:val="1"/>
          <w:wAfter w:w="29" w:type="dxa"/>
          <w:trHeight w:val="4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D24212" w:rsidRPr="008C0606" w:rsidRDefault="00D24212" w:rsidP="00E84AD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24212" w:rsidRPr="008C0606" w:rsidRDefault="00D24212" w:rsidP="00E84ADE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D24212" w:rsidRPr="008C0606" w:rsidRDefault="00D24212" w:rsidP="00E84ADE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D24212" w:rsidRPr="008C0606" w:rsidRDefault="00E715D3" w:rsidP="00B85620">
            <w:pPr>
              <w:spacing w:after="0" w:line="240" w:lineRule="auto"/>
              <w:jc w:val="center"/>
              <w:rPr>
                <w:rFonts w:ascii="GHEA Grapalat" w:hAnsi="GHEA Grapalat" w:cs="TimesArmenianPSM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Կապալային</w:t>
            </w:r>
            <w:r w:rsidR="00891095" w:rsidRPr="008C0606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աշխատանքներ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ի կատարում</w:t>
            </w:r>
          </w:p>
        </w:tc>
        <w:tc>
          <w:tcPr>
            <w:tcW w:w="11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24212" w:rsidRPr="008C0606" w:rsidRDefault="00D24212" w:rsidP="00E84ADE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D24212" w:rsidRPr="008C0606" w:rsidRDefault="00D24212" w:rsidP="00E84ADE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E84ADE" w:rsidRPr="008C0606" w:rsidRDefault="00E84ADE" w:rsidP="00E84ADE">
            <w:pPr>
              <w:spacing w:after="0" w:line="240" w:lineRule="auto"/>
              <w:jc w:val="center"/>
              <w:rPr>
                <w:rFonts w:ascii="GHEA Grapalat" w:hAnsi="GHEA Grapalat" w:cs="TimesArmenianPSMT"/>
                <w:sz w:val="14"/>
                <w:szCs w:val="14"/>
              </w:rPr>
            </w:pPr>
          </w:p>
          <w:p w:rsidR="00E84ADE" w:rsidRPr="008C0606" w:rsidRDefault="00E84ADE" w:rsidP="00E84ADE">
            <w:pPr>
              <w:spacing w:after="0" w:line="240" w:lineRule="auto"/>
              <w:jc w:val="center"/>
              <w:rPr>
                <w:rFonts w:ascii="GHEA Grapalat" w:hAnsi="GHEA Grapalat" w:cs="TimesArmenianPSMT"/>
                <w:sz w:val="14"/>
                <w:szCs w:val="14"/>
              </w:rPr>
            </w:pPr>
          </w:p>
          <w:p w:rsidR="00D24212" w:rsidRPr="008C0606" w:rsidRDefault="00E84ADE" w:rsidP="00E84ADE">
            <w:pPr>
              <w:spacing w:after="0" w:line="240" w:lineRule="auto"/>
              <w:jc w:val="center"/>
              <w:rPr>
                <w:rFonts w:ascii="GHEA Grapalat" w:hAnsi="GHEA Grapalat" w:cs="TimesArmenianPSMT"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TimesArmenianPSM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12" w:rsidRPr="008C0606" w:rsidRDefault="00E84ADE" w:rsidP="00E84A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84ADE" w:rsidRPr="008C0606" w:rsidRDefault="00E84ADE" w:rsidP="00E84ADE">
            <w:pPr>
              <w:spacing w:after="0" w:line="240" w:lineRule="auto"/>
              <w:jc w:val="center"/>
              <w:rPr>
                <w:rFonts w:ascii="GHEA Grapalat" w:hAnsi="GHEA Grapalat" w:cs="TimesArmenianPSMT"/>
                <w:sz w:val="14"/>
                <w:szCs w:val="14"/>
              </w:rPr>
            </w:pPr>
          </w:p>
          <w:p w:rsidR="00E84ADE" w:rsidRPr="008C0606" w:rsidRDefault="00E84ADE" w:rsidP="00E84ADE">
            <w:pPr>
              <w:spacing w:after="0" w:line="240" w:lineRule="auto"/>
              <w:jc w:val="center"/>
              <w:rPr>
                <w:rFonts w:ascii="GHEA Grapalat" w:hAnsi="GHEA Grapalat" w:cs="TimesArmenianPSMT"/>
                <w:sz w:val="14"/>
                <w:szCs w:val="14"/>
              </w:rPr>
            </w:pPr>
          </w:p>
          <w:p w:rsidR="00E84ADE" w:rsidRPr="008C0606" w:rsidRDefault="00E84ADE" w:rsidP="00E84ADE">
            <w:pPr>
              <w:spacing w:after="0" w:line="240" w:lineRule="auto"/>
              <w:jc w:val="center"/>
              <w:rPr>
                <w:rFonts w:ascii="GHEA Grapalat" w:hAnsi="GHEA Grapalat" w:cs="TimesArmenianPSMT"/>
                <w:sz w:val="14"/>
                <w:szCs w:val="14"/>
              </w:rPr>
            </w:pPr>
          </w:p>
          <w:p w:rsidR="00E84ADE" w:rsidRPr="008C0606" w:rsidRDefault="00E84ADE" w:rsidP="00E84ADE">
            <w:pPr>
              <w:spacing w:after="0" w:line="240" w:lineRule="auto"/>
              <w:jc w:val="center"/>
              <w:rPr>
                <w:rFonts w:ascii="GHEA Grapalat" w:hAnsi="GHEA Grapalat" w:cs="TimesArmenianPSMT"/>
                <w:sz w:val="14"/>
                <w:szCs w:val="14"/>
              </w:rPr>
            </w:pPr>
          </w:p>
          <w:p w:rsidR="00D24212" w:rsidRPr="008C0606" w:rsidRDefault="00E84ADE" w:rsidP="00E84ADE">
            <w:pPr>
              <w:spacing w:after="0" w:line="240" w:lineRule="auto"/>
              <w:jc w:val="center"/>
              <w:rPr>
                <w:rFonts w:ascii="GHEA Grapalat" w:hAnsi="GHEA Grapalat" w:cs="TimesArmenianPSMT"/>
                <w:sz w:val="14"/>
                <w:szCs w:val="14"/>
              </w:rPr>
            </w:pPr>
            <w:r w:rsidRPr="008C0606">
              <w:rPr>
                <w:rFonts w:ascii="GHEA Grapalat" w:hAnsi="GHEA Grapalat" w:cs="TimesArmenianPSMT"/>
                <w:sz w:val="14"/>
                <w:szCs w:val="14"/>
              </w:rPr>
              <w:t>1</w:t>
            </w:r>
          </w:p>
          <w:p w:rsidR="00D24212" w:rsidRPr="008C0606" w:rsidRDefault="00D24212" w:rsidP="00E84ADE">
            <w:pPr>
              <w:spacing w:after="0" w:line="240" w:lineRule="auto"/>
              <w:jc w:val="center"/>
              <w:rPr>
                <w:rFonts w:ascii="GHEA Grapalat" w:hAnsi="GHEA Grapalat" w:cs="TimesArmenianPSMT"/>
                <w:sz w:val="14"/>
                <w:szCs w:val="14"/>
              </w:rPr>
            </w:pPr>
          </w:p>
          <w:p w:rsidR="00D24212" w:rsidRPr="008C0606" w:rsidRDefault="00D24212" w:rsidP="00E84ADE">
            <w:pPr>
              <w:spacing w:after="0" w:line="240" w:lineRule="auto"/>
              <w:jc w:val="center"/>
              <w:rPr>
                <w:rFonts w:ascii="GHEA Grapalat" w:hAnsi="GHEA Grapalat" w:cs="TimesArmenianPSMT"/>
                <w:sz w:val="14"/>
                <w:szCs w:val="14"/>
              </w:rPr>
            </w:pPr>
          </w:p>
        </w:tc>
        <w:tc>
          <w:tcPr>
            <w:tcW w:w="1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12" w:rsidRPr="008C0606" w:rsidRDefault="00D24212" w:rsidP="00E84A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4212" w:rsidRPr="008C0606" w:rsidRDefault="00E17ABA" w:rsidP="003721CA">
            <w:pPr>
              <w:spacing w:after="720" w:line="240" w:lineRule="auto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277210</w:t>
            </w:r>
          </w:p>
        </w:tc>
        <w:tc>
          <w:tcPr>
            <w:tcW w:w="520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61B84" w:rsidRPr="008C0606" w:rsidRDefault="00D61B84" w:rsidP="00E84ADE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C24253" w:rsidRDefault="00C24253" w:rsidP="00E84ADE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C24253" w:rsidRDefault="00C24253" w:rsidP="00E84ADE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C24253" w:rsidRDefault="00C24253" w:rsidP="00E84ADE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D24212" w:rsidRPr="00C24253" w:rsidRDefault="00DB5AF1" w:rsidP="00E84ADE">
            <w:pPr>
              <w:spacing w:after="0" w:line="240" w:lineRule="auto"/>
              <w:jc w:val="center"/>
              <w:rPr>
                <w:rFonts w:ascii="GHEA Grapalat" w:hAnsi="GHEA Grapalat" w:cs="TimesArmenianPSMT"/>
                <w:sz w:val="14"/>
                <w:szCs w:val="14"/>
              </w:rPr>
            </w:pPr>
            <w:proofErr w:type="spellStart"/>
            <w:r w:rsidRPr="00C24253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C2425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24253">
              <w:rPr>
                <w:rFonts w:ascii="GHEA Grapalat" w:hAnsi="GHEA Grapalat" w:cs="Sylfaen"/>
                <w:sz w:val="14"/>
                <w:szCs w:val="14"/>
              </w:rPr>
              <w:t>նախահաշվային</w:t>
            </w:r>
            <w:proofErr w:type="spellEnd"/>
            <w:r w:rsidRPr="00C2425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24253">
              <w:rPr>
                <w:rFonts w:ascii="GHEA Grapalat" w:hAnsi="GHEA Grapalat" w:cs="Sylfaen"/>
                <w:sz w:val="14"/>
                <w:szCs w:val="14"/>
              </w:rPr>
              <w:t>փաստաթղթերի</w:t>
            </w:r>
            <w:proofErr w:type="spellEnd"/>
          </w:p>
        </w:tc>
      </w:tr>
      <w:tr w:rsidR="006520F6" w:rsidRPr="008C0606" w:rsidTr="00B85620">
        <w:trPr>
          <w:gridAfter w:val="1"/>
          <w:wAfter w:w="29" w:type="dxa"/>
          <w:trHeight w:val="169"/>
        </w:trPr>
        <w:tc>
          <w:tcPr>
            <w:tcW w:w="14590" w:type="dxa"/>
            <w:gridSpan w:val="41"/>
            <w:shd w:val="clear" w:color="auto" w:fill="99CCFF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0F6" w:rsidRPr="008C0606" w:rsidTr="00B85620">
        <w:trPr>
          <w:gridAfter w:val="1"/>
          <w:wAfter w:w="29" w:type="dxa"/>
          <w:trHeight w:val="137"/>
        </w:trPr>
        <w:tc>
          <w:tcPr>
            <w:tcW w:w="52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932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DB702F" w:rsidP="000B74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&gt;&gt; ՀՀ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օրենք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, 17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B74DE" w:rsidRPr="008C0606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8C0606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</w:p>
        </w:tc>
      </w:tr>
      <w:tr w:rsidR="006520F6" w:rsidRPr="008C0606" w:rsidTr="00B85620">
        <w:trPr>
          <w:gridAfter w:val="1"/>
          <w:wAfter w:w="29" w:type="dxa"/>
          <w:trHeight w:val="196"/>
        </w:trPr>
        <w:tc>
          <w:tcPr>
            <w:tcW w:w="1459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0F6" w:rsidRPr="008C0606" w:rsidTr="00B856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</w:trPr>
        <w:tc>
          <w:tcPr>
            <w:tcW w:w="1459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C0606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C060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C0606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520F6" w:rsidRPr="008C0606" w:rsidTr="00B856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</w:trPr>
        <w:tc>
          <w:tcPr>
            <w:tcW w:w="2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6520F6" w:rsidRPr="008C0606" w:rsidTr="00B856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65"/>
        </w:trPr>
        <w:tc>
          <w:tcPr>
            <w:tcW w:w="2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532BCD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4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0F6" w:rsidRPr="008C0606" w:rsidTr="00B856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96"/>
        </w:trPr>
        <w:tc>
          <w:tcPr>
            <w:tcW w:w="1459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0F6" w:rsidRPr="008C0606" w:rsidTr="00B856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877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8C060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244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81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E715D3" w:rsidP="00E715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124492">
              <w:rPr>
                <w:rFonts w:ascii="GHEA Grapalat" w:hAnsi="GHEA Grapalat"/>
                <w:b/>
                <w:sz w:val="14"/>
                <w:szCs w:val="14"/>
              </w:rPr>
              <w:t>2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124492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24492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6520F6" w:rsidRPr="008C0606" w:rsidTr="00B856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64"/>
        </w:trPr>
        <w:tc>
          <w:tcPr>
            <w:tcW w:w="7546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8C060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0F6" w:rsidRPr="008C0606" w:rsidTr="00B856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754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30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6520F6" w:rsidRPr="008C0606" w:rsidTr="00B856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754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0F6" w:rsidRPr="008C0606" w:rsidTr="00B85620">
        <w:trPr>
          <w:gridAfter w:val="1"/>
          <w:wAfter w:w="29" w:type="dxa"/>
          <w:trHeight w:val="54"/>
        </w:trPr>
        <w:tc>
          <w:tcPr>
            <w:tcW w:w="14590" w:type="dxa"/>
            <w:gridSpan w:val="41"/>
            <w:shd w:val="clear" w:color="auto" w:fill="99CCFF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0F6" w:rsidRPr="008C0606" w:rsidTr="00B85620">
        <w:trPr>
          <w:gridAfter w:val="1"/>
          <w:wAfter w:w="29" w:type="dxa"/>
          <w:trHeight w:val="40"/>
        </w:trPr>
        <w:tc>
          <w:tcPr>
            <w:tcW w:w="2100" w:type="dxa"/>
            <w:gridSpan w:val="4"/>
            <w:vMerge w:val="restart"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26" w:type="dxa"/>
            <w:gridSpan w:val="6"/>
            <w:vMerge w:val="restart"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10164" w:type="dxa"/>
            <w:gridSpan w:val="31"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6520F6" w:rsidRPr="008C0606" w:rsidTr="00B85620">
        <w:trPr>
          <w:gridAfter w:val="1"/>
          <w:wAfter w:w="29" w:type="dxa"/>
          <w:trHeight w:val="213"/>
        </w:trPr>
        <w:tc>
          <w:tcPr>
            <w:tcW w:w="2100" w:type="dxa"/>
            <w:gridSpan w:val="4"/>
            <w:vMerge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6"/>
            <w:vMerge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64" w:type="dxa"/>
            <w:gridSpan w:val="31"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C060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520F6" w:rsidRPr="008C0606" w:rsidTr="00B85620">
        <w:trPr>
          <w:gridAfter w:val="1"/>
          <w:wAfter w:w="29" w:type="dxa"/>
          <w:trHeight w:val="137"/>
        </w:trPr>
        <w:tc>
          <w:tcPr>
            <w:tcW w:w="2100" w:type="dxa"/>
            <w:gridSpan w:val="4"/>
            <w:vMerge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6"/>
            <w:vMerge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34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31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520F6" w:rsidRPr="008C0606" w:rsidTr="00B85620">
        <w:trPr>
          <w:gridAfter w:val="1"/>
          <w:wAfter w:w="29" w:type="dxa"/>
          <w:trHeight w:val="137"/>
        </w:trPr>
        <w:tc>
          <w:tcPr>
            <w:tcW w:w="21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C060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C060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C060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520F6" w:rsidRPr="008C0606" w:rsidTr="00B85620">
        <w:trPr>
          <w:gridAfter w:val="1"/>
          <w:wAfter w:w="29" w:type="dxa"/>
          <w:trHeight w:val="83"/>
        </w:trPr>
        <w:tc>
          <w:tcPr>
            <w:tcW w:w="2100" w:type="dxa"/>
            <w:gridSpan w:val="4"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2490" w:type="dxa"/>
            <w:gridSpan w:val="37"/>
            <w:shd w:val="clear" w:color="auto" w:fill="auto"/>
            <w:vAlign w:val="center"/>
          </w:tcPr>
          <w:p w:rsidR="006520F6" w:rsidRPr="008C0606" w:rsidRDefault="006520F6" w:rsidP="00076A3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F2A16" w:rsidRPr="008C0606" w:rsidTr="00B85620">
        <w:trPr>
          <w:gridAfter w:val="1"/>
          <w:wAfter w:w="29" w:type="dxa"/>
          <w:trHeight w:val="83"/>
        </w:trPr>
        <w:tc>
          <w:tcPr>
            <w:tcW w:w="2100" w:type="dxa"/>
            <w:gridSpan w:val="4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:rsidR="00EF2A16" w:rsidRPr="008C0606" w:rsidRDefault="00EF2A16" w:rsidP="00B758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="00B75888">
              <w:rPr>
                <w:rFonts w:ascii="GHEA Grapalat" w:hAnsi="GHEA Grapalat"/>
                <w:b/>
                <w:sz w:val="14"/>
                <w:szCs w:val="14"/>
              </w:rPr>
              <w:t>Նոր</w:t>
            </w:r>
            <w:proofErr w:type="spellEnd"/>
            <w:r w:rsidR="00B7588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B75888">
              <w:rPr>
                <w:rFonts w:ascii="GHEA Grapalat" w:hAnsi="GHEA Grapalat"/>
                <w:b/>
                <w:sz w:val="14"/>
                <w:szCs w:val="14"/>
              </w:rPr>
              <w:t>Սերունդ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4" w:type="dxa"/>
            <w:gridSpan w:val="7"/>
            <w:shd w:val="clear" w:color="auto" w:fill="auto"/>
          </w:tcPr>
          <w:p w:rsidR="00EF2A16" w:rsidRPr="008C0606" w:rsidRDefault="00B75888" w:rsidP="00EF2A16">
            <w:pPr>
              <w:tabs>
                <w:tab w:val="left" w:pos="990"/>
                <w:tab w:val="left" w:pos="1155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250000</w:t>
            </w:r>
          </w:p>
        </w:tc>
        <w:tc>
          <w:tcPr>
            <w:tcW w:w="1986" w:type="dxa"/>
            <w:gridSpan w:val="6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4" w:type="dxa"/>
            <w:gridSpan w:val="5"/>
            <w:shd w:val="clear" w:color="auto" w:fill="auto"/>
          </w:tcPr>
          <w:p w:rsidR="00EF2A16" w:rsidRPr="008C0606" w:rsidRDefault="00EF2A16" w:rsidP="00EF2A16">
            <w:pPr>
              <w:tabs>
                <w:tab w:val="left" w:pos="990"/>
                <w:tab w:val="left" w:pos="1155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EF2A16" w:rsidRPr="008C0606" w:rsidRDefault="00B7588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50000</w:t>
            </w:r>
          </w:p>
        </w:tc>
      </w:tr>
      <w:tr w:rsidR="00EF2A16" w:rsidRPr="008C0606" w:rsidTr="00532BCD">
        <w:trPr>
          <w:trHeight w:val="290"/>
        </w:trPr>
        <w:tc>
          <w:tcPr>
            <w:tcW w:w="3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150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8C0606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8C06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8C06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8C06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8C06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8C06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8C06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8C06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8C06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8C06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8C06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8C06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8C06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8C060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8C0606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F2A16" w:rsidRPr="008C0606" w:rsidTr="00B85620">
        <w:trPr>
          <w:gridAfter w:val="1"/>
          <w:wAfter w:w="29" w:type="dxa"/>
          <w:trHeight w:val="288"/>
        </w:trPr>
        <w:tc>
          <w:tcPr>
            <w:tcW w:w="14590" w:type="dxa"/>
            <w:gridSpan w:val="41"/>
            <w:shd w:val="clear" w:color="auto" w:fill="99CCFF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2A16" w:rsidRPr="008C0606" w:rsidTr="00B85620">
        <w:trPr>
          <w:gridAfter w:val="1"/>
          <w:wAfter w:w="29" w:type="dxa"/>
        </w:trPr>
        <w:tc>
          <w:tcPr>
            <w:tcW w:w="1459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8C06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F2A16" w:rsidRPr="008C0606" w:rsidTr="00B85620">
        <w:trPr>
          <w:gridAfter w:val="1"/>
          <w:wAfter w:w="29" w:type="dxa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36" w:type="dxa"/>
            <w:gridSpan w:val="4"/>
            <w:vMerge w:val="restart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166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F2A16" w:rsidRPr="008C0606" w:rsidTr="00B85620">
        <w:trPr>
          <w:gridAfter w:val="1"/>
          <w:wAfter w:w="29" w:type="dxa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8C06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F2A16" w:rsidRPr="008C0606" w:rsidTr="00B85620">
        <w:trPr>
          <w:gridAfter w:val="1"/>
          <w:wAfter w:w="29" w:type="dxa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2A16" w:rsidRPr="008C0606" w:rsidRDefault="00EF2A16" w:rsidP="008054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F2A16" w:rsidRPr="008C0606" w:rsidRDefault="00EF2A16" w:rsidP="008054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2A16" w:rsidRPr="008C0606" w:rsidRDefault="00EF2A16" w:rsidP="008054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F2A16" w:rsidRPr="008C0606" w:rsidRDefault="00EF2A16" w:rsidP="008054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2A16" w:rsidRPr="008C0606" w:rsidRDefault="00EF2A16" w:rsidP="008054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F2A16" w:rsidRPr="008C0606" w:rsidRDefault="00EF2A16" w:rsidP="008054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EF2A16" w:rsidRPr="008C0606" w:rsidRDefault="00EF2A16" w:rsidP="008054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2A16" w:rsidRPr="008C0606" w:rsidTr="00B85620">
        <w:trPr>
          <w:gridAfter w:val="1"/>
          <w:wAfter w:w="29" w:type="dxa"/>
          <w:trHeight w:val="344"/>
        </w:trPr>
        <w:tc>
          <w:tcPr>
            <w:tcW w:w="3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147BA1">
            <w:pPr>
              <w:ind w:right="-104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147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147BA1">
            <w:pPr>
              <w:ind w:left="-112" w:firstLine="112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8C0606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8C060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8C060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8C060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8C0606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F2A16" w:rsidRPr="008C0606" w:rsidTr="00B85620">
        <w:trPr>
          <w:gridAfter w:val="1"/>
          <w:wAfter w:w="29" w:type="dxa"/>
          <w:trHeight w:val="288"/>
        </w:trPr>
        <w:tc>
          <w:tcPr>
            <w:tcW w:w="14590" w:type="dxa"/>
            <w:gridSpan w:val="41"/>
            <w:shd w:val="clear" w:color="auto" w:fill="99CCFF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2A16" w:rsidRPr="008C0606" w:rsidTr="00B85620">
        <w:tc>
          <w:tcPr>
            <w:tcW w:w="991" w:type="dxa"/>
            <w:vMerge w:val="restart"/>
            <w:shd w:val="clear" w:color="auto" w:fill="auto"/>
            <w:vAlign w:val="center"/>
          </w:tcPr>
          <w:p w:rsidR="00EF2A16" w:rsidRPr="008C0606" w:rsidRDefault="00EF2A1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Չափա-</w:t>
            </w:r>
            <w:r w:rsidRPr="008C060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նի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1501" w:type="dxa"/>
            <w:gridSpan w:val="36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F2A16" w:rsidRPr="008C0606" w:rsidTr="00B85620">
        <w:trPr>
          <w:trHeight w:val="237"/>
        </w:trPr>
        <w:tc>
          <w:tcPr>
            <w:tcW w:w="991" w:type="dxa"/>
            <w:vMerge/>
            <w:shd w:val="clear" w:color="auto" w:fill="auto"/>
            <w:vAlign w:val="center"/>
          </w:tcPr>
          <w:p w:rsidR="00EF2A16" w:rsidRPr="008C0606" w:rsidRDefault="00EF2A1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031" w:type="dxa"/>
            <w:gridSpan w:val="7"/>
            <w:vMerge w:val="restart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443" w:type="dxa"/>
            <w:gridSpan w:val="5"/>
            <w:vMerge w:val="restart"/>
            <w:shd w:val="clear" w:color="auto" w:fill="auto"/>
            <w:vAlign w:val="center"/>
          </w:tcPr>
          <w:p w:rsidR="00EF2A16" w:rsidRPr="008C0606" w:rsidRDefault="00EF2A16" w:rsidP="001E11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Կանխավճարի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4372" w:type="dxa"/>
            <w:gridSpan w:val="11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F2A16" w:rsidRPr="008C0606" w:rsidTr="00B85620">
        <w:trPr>
          <w:trHeight w:val="238"/>
        </w:trPr>
        <w:tc>
          <w:tcPr>
            <w:tcW w:w="991" w:type="dxa"/>
            <w:vMerge/>
            <w:shd w:val="clear" w:color="auto" w:fill="auto"/>
            <w:vAlign w:val="center"/>
          </w:tcPr>
          <w:p w:rsidR="00EF2A16" w:rsidRPr="008C0606" w:rsidRDefault="00EF2A1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1" w:type="dxa"/>
            <w:gridSpan w:val="7"/>
            <w:vMerge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3" w:type="dxa"/>
            <w:gridSpan w:val="5"/>
            <w:vMerge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72" w:type="dxa"/>
            <w:gridSpan w:val="11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F2A16" w:rsidRPr="008C0606" w:rsidTr="00B85620">
        <w:trPr>
          <w:trHeight w:val="538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8C060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F2A16" w:rsidRPr="008C0606" w:rsidTr="00B85620">
        <w:trPr>
          <w:trHeight w:val="792"/>
        </w:trPr>
        <w:tc>
          <w:tcPr>
            <w:tcW w:w="991" w:type="dxa"/>
            <w:shd w:val="clear" w:color="auto" w:fill="auto"/>
            <w:vAlign w:val="center"/>
          </w:tcPr>
          <w:p w:rsidR="00EF2A16" w:rsidRPr="008C0606" w:rsidRDefault="00EF2A16" w:rsidP="00BD0A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F2A16" w:rsidRPr="008C0606" w:rsidRDefault="00EF2A16" w:rsidP="00BD0A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EF2A16" w:rsidRPr="008C0606" w:rsidRDefault="0049099C" w:rsidP="00532B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ո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ունդ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:rsidR="00EF2A16" w:rsidRPr="008C0606" w:rsidRDefault="000506D3" w:rsidP="00532B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>ՍՄՍՔ-</w:t>
            </w:r>
            <w:r w:rsidR="00EF2A16" w:rsidRPr="008C0606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8C0606">
              <w:rPr>
                <w:rFonts w:ascii="GHEA Grapalat" w:hAnsi="GHEA Grapalat"/>
                <w:b/>
                <w:sz w:val="14"/>
                <w:szCs w:val="14"/>
              </w:rPr>
              <w:t>Շ</w:t>
            </w:r>
            <w:r w:rsidR="00EF2A16" w:rsidRPr="008C0606">
              <w:rPr>
                <w:rFonts w:ascii="GHEA Grapalat" w:hAnsi="GHEA Grapalat"/>
                <w:b/>
                <w:sz w:val="14"/>
                <w:szCs w:val="14"/>
              </w:rPr>
              <w:t>ՁԲ-</w:t>
            </w:r>
            <w:r w:rsidR="00532BCD" w:rsidRPr="008C0606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F2A16" w:rsidRPr="008C0606" w:rsidRDefault="0049099C" w:rsidP="004909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EF2A16" w:rsidRPr="008C060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EF2A16" w:rsidRPr="008C0606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EF2A16" w:rsidRPr="008C0606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2031" w:type="dxa"/>
            <w:gridSpan w:val="7"/>
            <w:shd w:val="clear" w:color="auto" w:fill="auto"/>
            <w:vAlign w:val="center"/>
          </w:tcPr>
          <w:p w:rsidR="00EF2A16" w:rsidRPr="008C0606" w:rsidRDefault="0049099C" w:rsidP="004909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EF2A16" w:rsidRPr="008C060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EF2A16" w:rsidRPr="008C0606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թ</w:t>
            </w:r>
            <w:r w:rsidR="00EF2A16" w:rsidRPr="008C060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443" w:type="dxa"/>
            <w:gridSpan w:val="5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505" w:type="dxa"/>
            <w:gridSpan w:val="6"/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67" w:type="dxa"/>
            <w:gridSpan w:val="5"/>
            <w:shd w:val="clear" w:color="auto" w:fill="auto"/>
            <w:vAlign w:val="center"/>
          </w:tcPr>
          <w:p w:rsidR="00EF2A16" w:rsidRPr="008C0606" w:rsidRDefault="0049099C" w:rsidP="004909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50000</w:t>
            </w:r>
            <w:r w:rsidR="009058DF"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որ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լիո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րկ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յու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իս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զար</w:t>
            </w:r>
            <w:proofErr w:type="spellEnd"/>
            <w:r w:rsidR="009058DF" w:rsidRPr="008C0606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</w:tr>
      <w:tr w:rsidR="00EF2A16" w:rsidRPr="008C0606" w:rsidTr="00B85620">
        <w:trPr>
          <w:gridAfter w:val="1"/>
          <w:wAfter w:w="29" w:type="dxa"/>
          <w:trHeight w:val="150"/>
        </w:trPr>
        <w:tc>
          <w:tcPr>
            <w:tcW w:w="14590" w:type="dxa"/>
            <w:gridSpan w:val="41"/>
            <w:shd w:val="clear" w:color="auto" w:fill="auto"/>
            <w:vAlign w:val="center"/>
          </w:tcPr>
          <w:p w:rsidR="00EF2A16" w:rsidRPr="008C0606" w:rsidRDefault="00EF2A1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F2A16" w:rsidRPr="008C0606" w:rsidTr="00B85620">
        <w:trPr>
          <w:trHeight w:val="125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9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9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8C0606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532BCD" w:rsidRPr="008C0606" w:rsidTr="00B85620">
        <w:trPr>
          <w:trHeight w:val="799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BCD" w:rsidRPr="008C0606" w:rsidRDefault="00532BCD" w:rsidP="007C0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32BCD" w:rsidRPr="008C0606" w:rsidRDefault="00532BCD" w:rsidP="007C0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  <w:p w:rsidR="00532BCD" w:rsidRPr="008C0606" w:rsidRDefault="00532BCD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BCD" w:rsidRPr="008C0606" w:rsidRDefault="0049099C" w:rsidP="009A48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ո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ունդ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9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BCD" w:rsidRPr="008C0606" w:rsidRDefault="0049099C" w:rsidP="00B557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իսի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այաթ-Նով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3ա</w:t>
            </w:r>
          </w:p>
        </w:tc>
        <w:tc>
          <w:tcPr>
            <w:tcW w:w="29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BCD" w:rsidRPr="008C0606" w:rsidRDefault="00532BCD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BC0" w:rsidRPr="008C0606" w:rsidRDefault="00B91BC0" w:rsidP="00B55714">
            <w:pPr>
              <w:spacing w:after="120" w:line="240" w:lineRule="auto"/>
              <w:ind w:firstLine="72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</w:p>
          <w:p w:rsidR="00532BCD" w:rsidRPr="0049099C" w:rsidRDefault="00B55714" w:rsidP="0049099C">
            <w:pPr>
              <w:spacing w:after="120" w:line="240" w:lineRule="auto"/>
              <w:ind w:firstLine="7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Հ/Հ </w:t>
            </w:r>
            <w:r w:rsidR="0049099C">
              <w:rPr>
                <w:rFonts w:ascii="GHEA Grapalat" w:hAnsi="GHEA Grapalat" w:cs="GHEA Grapalat"/>
                <w:sz w:val="14"/>
                <w:szCs w:val="14"/>
              </w:rPr>
              <w:t>247150048400</w:t>
            </w:r>
          </w:p>
        </w:tc>
        <w:tc>
          <w:tcPr>
            <w:tcW w:w="28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BC0" w:rsidRPr="008C0606" w:rsidRDefault="00B91BC0" w:rsidP="00B55714">
            <w:pPr>
              <w:tabs>
                <w:tab w:val="left" w:pos="1567"/>
              </w:tabs>
              <w:spacing w:after="12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</w:p>
          <w:p w:rsidR="00B55714" w:rsidRPr="0049099C" w:rsidRDefault="00B55714" w:rsidP="00B55714">
            <w:pPr>
              <w:tabs>
                <w:tab w:val="left" w:pos="1567"/>
              </w:tabs>
              <w:spacing w:after="12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8C0606">
              <w:rPr>
                <w:rFonts w:ascii="GHEA Grapalat" w:hAnsi="GHEA Grapalat" w:cs="GHEA Grapalat"/>
                <w:sz w:val="14"/>
                <w:szCs w:val="14"/>
                <w:lang w:val="hy-AM"/>
              </w:rPr>
              <w:t>ՀՎՀՀ 0980</w:t>
            </w:r>
            <w:r w:rsidR="0049099C">
              <w:rPr>
                <w:rFonts w:ascii="GHEA Grapalat" w:hAnsi="GHEA Grapalat" w:cs="GHEA Grapalat"/>
                <w:sz w:val="14"/>
                <w:szCs w:val="14"/>
              </w:rPr>
              <w:t>9459</w:t>
            </w:r>
          </w:p>
          <w:p w:rsidR="00532BCD" w:rsidRPr="008C0606" w:rsidRDefault="00532BCD" w:rsidP="00B17E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F2A16" w:rsidRPr="008C0606" w:rsidTr="00B85620">
        <w:trPr>
          <w:gridAfter w:val="1"/>
          <w:wAfter w:w="29" w:type="dxa"/>
          <w:trHeight w:val="288"/>
        </w:trPr>
        <w:tc>
          <w:tcPr>
            <w:tcW w:w="14590" w:type="dxa"/>
            <w:gridSpan w:val="41"/>
            <w:shd w:val="clear" w:color="auto" w:fill="99CCFF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2A16" w:rsidRPr="008C0606" w:rsidTr="00B856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200"/>
        </w:trPr>
        <w:tc>
          <w:tcPr>
            <w:tcW w:w="36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90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C060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C0606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C0606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F2A16" w:rsidRPr="008C0606" w:rsidTr="00B85620">
        <w:trPr>
          <w:gridAfter w:val="1"/>
          <w:wAfter w:w="29" w:type="dxa"/>
          <w:trHeight w:val="288"/>
        </w:trPr>
        <w:tc>
          <w:tcPr>
            <w:tcW w:w="14590" w:type="dxa"/>
            <w:gridSpan w:val="41"/>
            <w:shd w:val="clear" w:color="auto" w:fill="99CCFF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2A16" w:rsidRPr="008C0606" w:rsidTr="00B85620">
        <w:trPr>
          <w:gridAfter w:val="1"/>
          <w:wAfter w:w="29" w:type="dxa"/>
          <w:trHeight w:val="475"/>
        </w:trPr>
        <w:tc>
          <w:tcPr>
            <w:tcW w:w="36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F2A16" w:rsidRPr="008C0606" w:rsidRDefault="00EF2A1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909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EF2A16" w:rsidRPr="008C0606" w:rsidRDefault="00F5773F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2.03.2014թ.</w:t>
            </w:r>
          </w:p>
        </w:tc>
      </w:tr>
      <w:tr w:rsidR="00EF2A16" w:rsidRPr="008C0606" w:rsidTr="00B85620">
        <w:trPr>
          <w:gridAfter w:val="1"/>
          <w:wAfter w:w="29" w:type="dxa"/>
          <w:trHeight w:val="288"/>
        </w:trPr>
        <w:tc>
          <w:tcPr>
            <w:tcW w:w="14590" w:type="dxa"/>
            <w:gridSpan w:val="41"/>
            <w:shd w:val="clear" w:color="auto" w:fill="99CCFF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2A16" w:rsidRPr="008C0606" w:rsidTr="00B85620">
        <w:trPr>
          <w:gridAfter w:val="1"/>
          <w:wAfter w:w="29" w:type="dxa"/>
          <w:trHeight w:val="427"/>
        </w:trPr>
        <w:tc>
          <w:tcPr>
            <w:tcW w:w="36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8C060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090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F2A16" w:rsidRPr="008C0606" w:rsidTr="00B85620">
        <w:trPr>
          <w:gridAfter w:val="1"/>
          <w:wAfter w:w="29" w:type="dxa"/>
          <w:trHeight w:val="288"/>
        </w:trPr>
        <w:tc>
          <w:tcPr>
            <w:tcW w:w="1459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2A16" w:rsidRPr="008C0606" w:rsidTr="00B85620">
        <w:trPr>
          <w:gridAfter w:val="1"/>
          <w:wAfter w:w="29" w:type="dxa"/>
          <w:trHeight w:val="427"/>
        </w:trPr>
        <w:tc>
          <w:tcPr>
            <w:tcW w:w="36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8C060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090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F2A16" w:rsidRPr="008C0606" w:rsidTr="00B85620">
        <w:trPr>
          <w:gridAfter w:val="1"/>
          <w:wAfter w:w="29" w:type="dxa"/>
          <w:trHeight w:val="288"/>
        </w:trPr>
        <w:tc>
          <w:tcPr>
            <w:tcW w:w="14590" w:type="dxa"/>
            <w:gridSpan w:val="41"/>
            <w:shd w:val="clear" w:color="auto" w:fill="99CCFF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2A16" w:rsidRPr="008C0606" w:rsidTr="00B85620">
        <w:trPr>
          <w:gridAfter w:val="1"/>
          <w:wAfter w:w="29" w:type="dxa"/>
          <w:trHeight w:val="427"/>
        </w:trPr>
        <w:tc>
          <w:tcPr>
            <w:tcW w:w="36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90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F2A16" w:rsidRPr="008C0606" w:rsidTr="00B85620">
        <w:trPr>
          <w:gridAfter w:val="1"/>
          <w:wAfter w:w="29" w:type="dxa"/>
          <w:trHeight w:val="288"/>
        </w:trPr>
        <w:tc>
          <w:tcPr>
            <w:tcW w:w="14590" w:type="dxa"/>
            <w:gridSpan w:val="41"/>
            <w:shd w:val="clear" w:color="auto" w:fill="99CCFF"/>
            <w:vAlign w:val="center"/>
          </w:tcPr>
          <w:p w:rsidR="00EF2A16" w:rsidRPr="008C0606" w:rsidRDefault="00EF2A1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2A16" w:rsidRPr="008C0606" w:rsidTr="00B85620">
        <w:trPr>
          <w:gridAfter w:val="1"/>
          <w:wAfter w:w="29" w:type="dxa"/>
          <w:trHeight w:val="227"/>
        </w:trPr>
        <w:tc>
          <w:tcPr>
            <w:tcW w:w="14590" w:type="dxa"/>
            <w:gridSpan w:val="41"/>
            <w:shd w:val="clear" w:color="auto" w:fill="auto"/>
            <w:vAlign w:val="center"/>
          </w:tcPr>
          <w:p w:rsidR="00EF2A16" w:rsidRPr="008C0606" w:rsidRDefault="00EF2A16" w:rsidP="00076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060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2A16" w:rsidRPr="008C0606" w:rsidTr="00B85620">
        <w:trPr>
          <w:gridAfter w:val="1"/>
          <w:wAfter w:w="29" w:type="dxa"/>
          <w:trHeight w:val="47"/>
        </w:trPr>
        <w:tc>
          <w:tcPr>
            <w:tcW w:w="42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8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54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A16" w:rsidRPr="008C0606" w:rsidRDefault="00EF2A16" w:rsidP="00076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8C060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F2A16" w:rsidRPr="008C0606" w:rsidTr="00B85620">
        <w:trPr>
          <w:gridAfter w:val="1"/>
          <w:wAfter w:w="29" w:type="dxa"/>
          <w:trHeight w:val="47"/>
        </w:trPr>
        <w:tc>
          <w:tcPr>
            <w:tcW w:w="4234" w:type="dxa"/>
            <w:gridSpan w:val="8"/>
            <w:shd w:val="clear" w:color="auto" w:fill="auto"/>
            <w:vAlign w:val="center"/>
          </w:tcPr>
          <w:p w:rsidR="00EF2A16" w:rsidRPr="008C0606" w:rsidRDefault="00EF2A16" w:rsidP="00D029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C0606">
              <w:rPr>
                <w:rFonts w:ascii="GHEA Grapalat" w:hAnsi="GHEA Grapalat"/>
                <w:b/>
                <w:bCs/>
                <w:sz w:val="14"/>
                <w:szCs w:val="14"/>
              </w:rPr>
              <w:t>Աննա</w:t>
            </w:r>
            <w:proofErr w:type="spellEnd"/>
            <w:r w:rsidRPr="008C060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C0606">
              <w:rPr>
                <w:rFonts w:ascii="GHEA Grapalat" w:hAnsi="GHEA Grapalat"/>
                <w:b/>
                <w:bCs/>
                <w:sz w:val="14"/>
                <w:szCs w:val="14"/>
              </w:rPr>
              <w:t>Կարապետյան</w:t>
            </w:r>
            <w:proofErr w:type="spellEnd"/>
          </w:p>
        </w:tc>
        <w:tc>
          <w:tcPr>
            <w:tcW w:w="4886" w:type="dxa"/>
            <w:gridSpan w:val="20"/>
            <w:shd w:val="clear" w:color="auto" w:fill="auto"/>
            <w:vAlign w:val="center"/>
          </w:tcPr>
          <w:p w:rsidR="00EF2A16" w:rsidRPr="008C0606" w:rsidRDefault="00EF2A16" w:rsidP="00D029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bCs/>
                <w:sz w:val="14"/>
                <w:szCs w:val="14"/>
              </w:rPr>
              <w:t>/0283/-2-33-30</w:t>
            </w:r>
          </w:p>
        </w:tc>
        <w:tc>
          <w:tcPr>
            <w:tcW w:w="5470" w:type="dxa"/>
            <w:gridSpan w:val="13"/>
            <w:shd w:val="clear" w:color="auto" w:fill="auto"/>
            <w:vAlign w:val="center"/>
          </w:tcPr>
          <w:p w:rsidR="00EF2A16" w:rsidRPr="008C0606" w:rsidRDefault="00EF2A16" w:rsidP="00D029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C0606">
              <w:rPr>
                <w:rFonts w:ascii="GHEA Grapalat" w:hAnsi="GHEA Grapalat"/>
                <w:b/>
                <w:bCs/>
                <w:sz w:val="14"/>
                <w:szCs w:val="14"/>
              </w:rPr>
              <w:t>gnumner2013@gmail.com</w:t>
            </w:r>
          </w:p>
        </w:tc>
      </w:tr>
    </w:tbl>
    <w:p w:rsidR="006520F6" w:rsidRPr="008C0606" w:rsidRDefault="006520F6" w:rsidP="006520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36CD" w:rsidRPr="008C0606" w:rsidRDefault="006520F6" w:rsidP="00A64897">
      <w:pPr>
        <w:pStyle w:val="BodyTextIndent3"/>
        <w:spacing w:after="240" w:line="360" w:lineRule="auto"/>
        <w:ind w:firstLine="709"/>
        <w:jc w:val="center"/>
        <w:rPr>
          <w:rFonts w:ascii="GHEA Grapalat" w:hAnsi="GHEA Grapalat"/>
        </w:rPr>
      </w:pPr>
      <w:r w:rsidRPr="008C0606">
        <w:rPr>
          <w:rFonts w:ascii="GHEA Grapalat" w:hAnsi="GHEA Grapalat" w:cs="Sylfaen"/>
          <w:b w:val="0"/>
          <w:sz w:val="20"/>
          <w:u w:val="none"/>
          <w:lang w:val="af-ZA"/>
        </w:rPr>
        <w:t>Պատվիրատու</w:t>
      </w:r>
      <w:r w:rsidRPr="008C0606">
        <w:rPr>
          <w:rFonts w:ascii="GHEA Grapalat" w:hAnsi="GHEA Grapalat"/>
          <w:b w:val="0"/>
          <w:sz w:val="20"/>
          <w:u w:val="none"/>
          <w:lang w:val="af-ZA"/>
        </w:rPr>
        <w:t xml:space="preserve">` </w:t>
      </w:r>
      <w:r w:rsidR="00A64897" w:rsidRPr="008C0606">
        <w:rPr>
          <w:rFonts w:ascii="GHEA Grapalat" w:hAnsi="GHEA Grapalat"/>
          <w:b w:val="0"/>
          <w:sz w:val="20"/>
          <w:u w:val="none"/>
          <w:lang w:val="af-ZA"/>
        </w:rPr>
        <w:t>Սիսիանի քաղաքա</w:t>
      </w:r>
      <w:r w:rsidR="0053684A" w:rsidRPr="008C0606">
        <w:rPr>
          <w:rFonts w:ascii="GHEA Grapalat" w:hAnsi="GHEA Grapalat"/>
          <w:b w:val="0"/>
          <w:sz w:val="20"/>
          <w:u w:val="none"/>
          <w:lang w:val="af-ZA"/>
        </w:rPr>
        <w:t>յի</w:t>
      </w:r>
      <w:r w:rsidR="00A64897" w:rsidRPr="008C0606">
        <w:rPr>
          <w:rFonts w:ascii="GHEA Grapalat" w:hAnsi="GHEA Grapalat"/>
          <w:b w:val="0"/>
          <w:sz w:val="20"/>
          <w:u w:val="none"/>
          <w:lang w:val="af-ZA"/>
        </w:rPr>
        <w:t>ն</w:t>
      </w:r>
      <w:r w:rsidR="0053684A" w:rsidRPr="008C0606">
        <w:rPr>
          <w:rFonts w:ascii="GHEA Grapalat" w:hAnsi="GHEA Grapalat"/>
          <w:b w:val="0"/>
          <w:sz w:val="20"/>
          <w:u w:val="none"/>
          <w:lang w:val="af-ZA"/>
        </w:rPr>
        <w:t xml:space="preserve"> համայնք</w:t>
      </w:r>
    </w:p>
    <w:sectPr w:rsidR="002A36CD" w:rsidRPr="008C0606" w:rsidSect="00E84ADE">
      <w:footerReference w:type="even" r:id="rId7"/>
      <w:footerReference w:type="default" r:id="rId8"/>
      <w:pgSz w:w="16838" w:h="11906" w:orient="landscape"/>
      <w:pgMar w:top="312" w:right="238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B5F" w:rsidRDefault="002A4B5F" w:rsidP="006520F6">
      <w:pPr>
        <w:spacing w:after="0" w:line="240" w:lineRule="auto"/>
      </w:pPr>
      <w:r>
        <w:separator/>
      </w:r>
    </w:p>
  </w:endnote>
  <w:endnote w:type="continuationSeparator" w:id="1">
    <w:p w:rsidR="002A4B5F" w:rsidRDefault="002A4B5F" w:rsidP="006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4C" w:rsidRDefault="002A74C4" w:rsidP="00076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76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764C" w:rsidRDefault="0028764C" w:rsidP="00076A3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4C" w:rsidRDefault="002A74C4" w:rsidP="00076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76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73F">
      <w:rPr>
        <w:rStyle w:val="PageNumber"/>
        <w:noProof/>
      </w:rPr>
      <w:t>1</w:t>
    </w:r>
    <w:r>
      <w:rPr>
        <w:rStyle w:val="PageNumber"/>
      </w:rPr>
      <w:fldChar w:fldCharType="end"/>
    </w:r>
  </w:p>
  <w:p w:rsidR="0028764C" w:rsidRDefault="0028764C" w:rsidP="00076A3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B5F" w:rsidRDefault="002A4B5F" w:rsidP="006520F6">
      <w:pPr>
        <w:spacing w:after="0" w:line="240" w:lineRule="auto"/>
      </w:pPr>
      <w:r>
        <w:separator/>
      </w:r>
    </w:p>
  </w:footnote>
  <w:footnote w:type="continuationSeparator" w:id="1">
    <w:p w:rsidR="002A4B5F" w:rsidRDefault="002A4B5F" w:rsidP="006520F6">
      <w:pPr>
        <w:spacing w:after="0" w:line="240" w:lineRule="auto"/>
      </w:pPr>
      <w:r>
        <w:continuationSeparator/>
      </w:r>
    </w:p>
  </w:footnote>
  <w:footnote w:id="2">
    <w:p w:rsidR="0028764C" w:rsidRPr="000C4131" w:rsidRDefault="0028764C" w:rsidP="006520F6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0C4131">
        <w:rPr>
          <w:rFonts w:ascii="GHEA Grapalat" w:hAnsi="GHEA Grapalat"/>
          <w:bCs/>
          <w:i/>
          <w:sz w:val="16"/>
          <w:szCs w:val="16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Լրացվ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է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կնքվ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պայմանագրով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գնվելիք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պրանքնե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ծառայություննե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շխատանքնե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քանակը</w:t>
      </w:r>
      <w:proofErr w:type="spellEnd"/>
    </w:p>
  </w:footnote>
  <w:footnote w:id="3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Լ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րացնե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տվյա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պայմանագ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շրջանակներ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առկա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ֆինանսական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միջոցներով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գնվելիք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պրանքնե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ծառայություննե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շխատանքնե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 w:rsidRPr="000C4131">
        <w:rPr>
          <w:rFonts w:ascii="GHEA Grapalat" w:hAnsi="GHEA Grapalat" w:cs="Sylfaen"/>
          <w:bCs/>
          <w:i/>
          <w:sz w:val="16"/>
          <w:szCs w:val="16"/>
        </w:rPr>
        <w:t>քանակը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պայմանագրով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նախատեսվ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պրանքնե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ծառայություննե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շխատանքնե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քանակը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 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կողք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>` «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</w:rPr>
        <w:t xml:space="preserve">»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4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  <w:lang w:val="hy-AM"/>
        </w:rPr>
        <w:t>Եթե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hy-AM"/>
        </w:rPr>
        <w:t xml:space="preserve">տվյալ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պայմանագ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շրջանակներ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hy-AM"/>
        </w:rPr>
        <w:t xml:space="preserve"> նախատեսված են ավելի քիչ միջոցնե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պա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լ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րացնե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առկա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ֆինանսական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միջոցներով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նախատեսվ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գումա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չափը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գումարը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կողք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5">
    <w:p w:rsidR="0028764C" w:rsidRPr="000C4131" w:rsidRDefault="0028764C" w:rsidP="006520F6">
      <w:pPr>
        <w:pStyle w:val="FootnoteText"/>
        <w:rPr>
          <w:rFonts w:ascii="Sylfaen" w:hAnsi="Sylfaen" w:cs="Sylfaen"/>
          <w:i/>
          <w:sz w:val="16"/>
          <w:szCs w:val="16"/>
          <w:lang w:val="es-ES"/>
        </w:rPr>
      </w:pPr>
      <w:r w:rsidRPr="000C4131">
        <w:rPr>
          <w:rStyle w:val="FootnoteReference"/>
          <w:i/>
          <w:sz w:val="16"/>
          <w:szCs w:val="16"/>
        </w:rPr>
        <w:footnoteRef/>
      </w:r>
      <w:r w:rsidRPr="000C4131">
        <w:rPr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յ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ղբյուրներից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ֆինանսավորվելու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դեպք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նշե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ֆինանսավորման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ղբյուրը</w:t>
      </w:r>
      <w:proofErr w:type="spellEnd"/>
    </w:p>
  </w:footnote>
  <w:footnote w:id="6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Նշվ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են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հրավեր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կատարվ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բոլոր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փոփոխություննե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մսաթվերը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7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C4131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Եթե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առաջարկվ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գներ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ներկայաց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ե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երկու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կա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ավել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արժույթներով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ապա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գրե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տվյա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հրավերով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սահման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փոխարժեքով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Հայաստան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Հանրապետությա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դրամով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8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Լրացնե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տվյա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ընթացակարգ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շրջանակներ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գումա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չափը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ռանց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գումարը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ռանց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կողք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9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Լ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րացնե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տ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վյա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ընթացակարգ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շրջանակներ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գումարից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հաշվակվ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0C4131">
        <w:rPr>
          <w:rFonts w:ascii="GHEA Grapalat" w:hAnsi="GHEA Grapalat"/>
          <w:bCs/>
          <w:i/>
          <w:sz w:val="16"/>
          <w:szCs w:val="16"/>
        </w:rPr>
        <w:t>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առաջարկվ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գումարից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հաշվարկվ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0C4131">
        <w:rPr>
          <w:rFonts w:ascii="GHEA Grapalat" w:hAnsi="GHEA Grapalat"/>
          <w:bCs/>
          <w:i/>
          <w:sz w:val="16"/>
          <w:szCs w:val="16"/>
        </w:rPr>
        <w:t>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կողք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0">
    <w:p w:rsidR="0028764C" w:rsidRPr="000C4131" w:rsidRDefault="0028764C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Լ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րացնե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տ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վյա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ընթացակարգ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շրջանակներ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գումա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չափը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ներառյա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գումարը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ներառյա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կողք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1">
    <w:p w:rsidR="00EF2A16" w:rsidRPr="000C4131" w:rsidRDefault="00EF2A16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Եթե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պայմանագիրը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կնքվելու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է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րժեքով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սակայն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նախատեսված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են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վել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քիչ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միջոցներ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պա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գինը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տվյալ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ռկա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ֆինանսական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միջոցնե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մասով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ռկա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ֆինանսական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միջոցներով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սյունյակ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2">
    <w:p w:rsidR="00EF2A16" w:rsidRPr="000C4131" w:rsidRDefault="00EF2A16" w:rsidP="006520F6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Չ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լրացվ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եթե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պայմանագր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կող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է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հանդիսան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Հայաստան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Հանրապետությունում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հարկ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վճարողի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հաշվարկային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հաշիվ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չունեցող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proofErr w:type="spellStart"/>
      <w:r w:rsidRPr="000C4131">
        <w:rPr>
          <w:rFonts w:ascii="GHEA Grapalat" w:hAnsi="GHEA Grapalat"/>
          <w:bCs/>
          <w:i/>
          <w:sz w:val="16"/>
          <w:szCs w:val="16"/>
        </w:rPr>
        <w:t>անձը</w:t>
      </w:r>
      <w:proofErr w:type="spellEnd"/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20F6"/>
    <w:rsid w:val="000506D3"/>
    <w:rsid w:val="000721FB"/>
    <w:rsid w:val="00076A32"/>
    <w:rsid w:val="0009524C"/>
    <w:rsid w:val="000B74DE"/>
    <w:rsid w:val="000C4131"/>
    <w:rsid w:val="000F1F66"/>
    <w:rsid w:val="001219B5"/>
    <w:rsid w:val="00124492"/>
    <w:rsid w:val="00141960"/>
    <w:rsid w:val="0014455F"/>
    <w:rsid w:val="00147BA1"/>
    <w:rsid w:val="001E11BB"/>
    <w:rsid w:val="0024195B"/>
    <w:rsid w:val="0024624F"/>
    <w:rsid w:val="00251B4C"/>
    <w:rsid w:val="0028764C"/>
    <w:rsid w:val="002A36CD"/>
    <w:rsid w:val="002A4B5F"/>
    <w:rsid w:val="002A74C4"/>
    <w:rsid w:val="002D5DC6"/>
    <w:rsid w:val="002E359A"/>
    <w:rsid w:val="003240FF"/>
    <w:rsid w:val="003721CA"/>
    <w:rsid w:val="00372ED5"/>
    <w:rsid w:val="004354F8"/>
    <w:rsid w:val="0046653C"/>
    <w:rsid w:val="00480D33"/>
    <w:rsid w:val="0049099C"/>
    <w:rsid w:val="004A44E6"/>
    <w:rsid w:val="004F0102"/>
    <w:rsid w:val="004F42E8"/>
    <w:rsid w:val="00524DD5"/>
    <w:rsid w:val="00532BCD"/>
    <w:rsid w:val="0053684A"/>
    <w:rsid w:val="00621AEC"/>
    <w:rsid w:val="006426B2"/>
    <w:rsid w:val="0064581A"/>
    <w:rsid w:val="006520F6"/>
    <w:rsid w:val="00654AAF"/>
    <w:rsid w:val="006D3768"/>
    <w:rsid w:val="006F1512"/>
    <w:rsid w:val="00721A46"/>
    <w:rsid w:val="00725DBE"/>
    <w:rsid w:val="00763E92"/>
    <w:rsid w:val="00770A34"/>
    <w:rsid w:val="00797F21"/>
    <w:rsid w:val="007C02FE"/>
    <w:rsid w:val="007F08E1"/>
    <w:rsid w:val="008347D3"/>
    <w:rsid w:val="00853271"/>
    <w:rsid w:val="00861519"/>
    <w:rsid w:val="00891095"/>
    <w:rsid w:val="008A6C91"/>
    <w:rsid w:val="008C0606"/>
    <w:rsid w:val="008C36EB"/>
    <w:rsid w:val="008D51F7"/>
    <w:rsid w:val="009058DF"/>
    <w:rsid w:val="0092243D"/>
    <w:rsid w:val="00940FB5"/>
    <w:rsid w:val="00981B59"/>
    <w:rsid w:val="009A3416"/>
    <w:rsid w:val="00A22F18"/>
    <w:rsid w:val="00A5160C"/>
    <w:rsid w:val="00A64897"/>
    <w:rsid w:val="00B17EBF"/>
    <w:rsid w:val="00B45ED7"/>
    <w:rsid w:val="00B517EB"/>
    <w:rsid w:val="00B55714"/>
    <w:rsid w:val="00B75888"/>
    <w:rsid w:val="00B77C9A"/>
    <w:rsid w:val="00B85620"/>
    <w:rsid w:val="00B91BC0"/>
    <w:rsid w:val="00BA3826"/>
    <w:rsid w:val="00BC0D73"/>
    <w:rsid w:val="00BC5672"/>
    <w:rsid w:val="00BD0A06"/>
    <w:rsid w:val="00BE69FE"/>
    <w:rsid w:val="00C000E7"/>
    <w:rsid w:val="00C123E7"/>
    <w:rsid w:val="00C150AD"/>
    <w:rsid w:val="00C23D51"/>
    <w:rsid w:val="00C24253"/>
    <w:rsid w:val="00C528B3"/>
    <w:rsid w:val="00C530E3"/>
    <w:rsid w:val="00CC2A68"/>
    <w:rsid w:val="00CE2B1D"/>
    <w:rsid w:val="00D02927"/>
    <w:rsid w:val="00D220CC"/>
    <w:rsid w:val="00D24212"/>
    <w:rsid w:val="00D25C2E"/>
    <w:rsid w:val="00D31471"/>
    <w:rsid w:val="00D50AAD"/>
    <w:rsid w:val="00D61B84"/>
    <w:rsid w:val="00DB5AF1"/>
    <w:rsid w:val="00DB702F"/>
    <w:rsid w:val="00DC6AA9"/>
    <w:rsid w:val="00E00513"/>
    <w:rsid w:val="00E174DF"/>
    <w:rsid w:val="00E17ABA"/>
    <w:rsid w:val="00E715D3"/>
    <w:rsid w:val="00E72BC6"/>
    <w:rsid w:val="00E84ADE"/>
    <w:rsid w:val="00E86F6E"/>
    <w:rsid w:val="00EB20CD"/>
    <w:rsid w:val="00EC2822"/>
    <w:rsid w:val="00EF2A16"/>
    <w:rsid w:val="00F00382"/>
    <w:rsid w:val="00F2101C"/>
    <w:rsid w:val="00F24078"/>
    <w:rsid w:val="00F26B9E"/>
    <w:rsid w:val="00F5773F"/>
    <w:rsid w:val="00FB3BCE"/>
    <w:rsid w:val="00FC1277"/>
    <w:rsid w:val="00FE02C6"/>
    <w:rsid w:val="00FE36A8"/>
    <w:rsid w:val="00FF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46"/>
  </w:style>
  <w:style w:type="paragraph" w:styleId="Heading3">
    <w:name w:val="heading 3"/>
    <w:basedOn w:val="Normal"/>
    <w:next w:val="Normal"/>
    <w:link w:val="Heading3Char"/>
    <w:qFormat/>
    <w:rsid w:val="006520F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20F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520F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520F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520F6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520F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520F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520F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520F6"/>
  </w:style>
  <w:style w:type="paragraph" w:styleId="Footer">
    <w:name w:val="footer"/>
    <w:basedOn w:val="Normal"/>
    <w:link w:val="FooterChar"/>
    <w:rsid w:val="006520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5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520F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520F6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6520F6"/>
    <w:rPr>
      <w:vertAlign w:val="superscript"/>
    </w:rPr>
  </w:style>
  <w:style w:type="character" w:styleId="Hyperlink">
    <w:name w:val="Hyperlink"/>
    <w:basedOn w:val="DefaultParagraphFont"/>
    <w:rsid w:val="00C530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12E8-D56F-4906-8817-58EE02A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3-02-21T10:45:00Z</cp:lastPrinted>
  <dcterms:created xsi:type="dcterms:W3CDTF">2013-01-25T06:12:00Z</dcterms:created>
  <dcterms:modified xsi:type="dcterms:W3CDTF">2014-04-28T07:38:00Z</dcterms:modified>
</cp:coreProperties>
</file>